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F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Отчет по реализации проекта муниципально</w:t>
      </w:r>
      <w:r w:rsidR="00064D16">
        <w:rPr>
          <w:rFonts w:ascii="Times New Roman" w:hAnsi="Times New Roman" w:cs="Times New Roman"/>
          <w:sz w:val="28"/>
          <w:szCs w:val="28"/>
        </w:rPr>
        <w:t>го</w:t>
      </w:r>
      <w:r w:rsidRPr="009B1007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Pr="009B1007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7B24E6">
        <w:rPr>
          <w:rFonts w:ascii="Times New Roman" w:hAnsi="Times New Roman" w:cs="Times New Roman"/>
          <w:sz w:val="28"/>
          <w:szCs w:val="28"/>
        </w:rPr>
        <w:t xml:space="preserve"> за </w:t>
      </w:r>
      <w:r w:rsidR="0014302E">
        <w:rPr>
          <w:rFonts w:ascii="Times New Roman" w:hAnsi="Times New Roman" w:cs="Times New Roman"/>
          <w:sz w:val="28"/>
          <w:szCs w:val="28"/>
        </w:rPr>
        <w:t>1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14302E">
        <w:rPr>
          <w:rFonts w:ascii="Times New Roman" w:hAnsi="Times New Roman" w:cs="Times New Roman"/>
          <w:sz w:val="28"/>
          <w:szCs w:val="28"/>
        </w:rPr>
        <w:t>триместр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14302E">
        <w:rPr>
          <w:rFonts w:ascii="Times New Roman" w:hAnsi="Times New Roman" w:cs="Times New Roman"/>
          <w:sz w:val="28"/>
          <w:szCs w:val="28"/>
        </w:rPr>
        <w:t>2020/2021</w:t>
      </w:r>
      <w:r w:rsidR="00EF2C0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9B1007">
        <w:rPr>
          <w:rFonts w:ascii="Times New Roman" w:hAnsi="Times New Roman" w:cs="Times New Roman"/>
          <w:sz w:val="28"/>
          <w:szCs w:val="28"/>
        </w:rPr>
        <w:t>год</w:t>
      </w:r>
      <w:r w:rsidR="00EF2C0F">
        <w:rPr>
          <w:rFonts w:ascii="Times New Roman" w:hAnsi="Times New Roman" w:cs="Times New Roman"/>
          <w:sz w:val="28"/>
          <w:szCs w:val="28"/>
        </w:rPr>
        <w:t>а</w:t>
      </w:r>
    </w:p>
    <w:p w:rsidR="0014302E" w:rsidRPr="007B24E6" w:rsidRDefault="007B24E6" w:rsidP="00A315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«Формирование безопасной образовательной среды для участников образовательных отношений посредством осуществления взаимодействия старшей и младшей школ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через внедрение</w:t>
      </w: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разовательный процесс проектной деятельности»</w:t>
      </w: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A315BE" w:rsidTr="00A315BE">
        <w:trPr>
          <w:trHeight w:val="897"/>
        </w:trPr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A315BE" w:rsidTr="00A11EBD">
        <w:trPr>
          <w:trHeight w:val="7674"/>
        </w:trPr>
        <w:tc>
          <w:tcPr>
            <w:tcW w:w="2835" w:type="dxa"/>
          </w:tcPr>
          <w:p w:rsidR="0014302E" w:rsidRPr="00A315BE" w:rsidRDefault="0014302E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в рамках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14302E" w:rsidP="00EF2C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рабочей группы, включающей в себя администрацию и преподавательский состав, психологическую службу школы, заинтересованных старшеклассников;</w:t>
            </w:r>
          </w:p>
          <w:p w:rsidR="0014302E" w:rsidRPr="00A315BE" w:rsidRDefault="0014302E" w:rsidP="00EF2C0F">
            <w:pPr>
              <w:jc w:val="both"/>
              <w:rPr>
                <w:color w:val="000000" w:themeColor="text1"/>
              </w:rPr>
            </w:pPr>
          </w:p>
          <w:p w:rsidR="0014302E" w:rsidRPr="00A315BE" w:rsidRDefault="0014302E" w:rsidP="001430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и установление контакта старшеклассников с учащимися начальной школы</w:t>
            </w: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документами МРЦ и особенностями деятельности</w:t>
            </w: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14302E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A315BE" w:rsidRDefault="0014302E" w:rsidP="00EF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14302E" w:rsidRPr="00A315BE" w:rsidRDefault="0014302E" w:rsidP="00EF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167B" w:rsidRPr="00A315BE" w:rsidRDefault="00A0167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02E" w:rsidRPr="00A315BE" w:rsidTr="003B4E8F">
        <w:trPr>
          <w:trHeight w:val="1268"/>
        </w:trPr>
        <w:tc>
          <w:tcPr>
            <w:tcW w:w="2835" w:type="dxa"/>
          </w:tcPr>
          <w:p w:rsidR="0014302E" w:rsidRPr="00A315BE" w:rsidRDefault="007A351D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52" w:type="dxa"/>
          </w:tcPr>
          <w:p w:rsidR="003B4E8F" w:rsidRPr="00A315BE" w:rsidRDefault="003B4E8F" w:rsidP="007A351D">
            <w:pPr>
              <w:pStyle w:val="a4"/>
              <w:rPr>
                <w:color w:val="000000" w:themeColor="text1"/>
              </w:rPr>
            </w:pPr>
            <w:r w:rsidRPr="00A315BE">
              <w:rPr>
                <w:color w:val="000000" w:themeColor="text1"/>
              </w:rPr>
              <w:t xml:space="preserve">3.10.Установойный </w:t>
            </w:r>
            <w:proofErr w:type="spellStart"/>
            <w:r w:rsidRPr="00A315BE">
              <w:rPr>
                <w:color w:val="000000" w:themeColor="text1"/>
              </w:rPr>
              <w:t>вебинар</w:t>
            </w:r>
            <w:proofErr w:type="spellEnd"/>
            <w:r w:rsidRPr="00A315BE">
              <w:rPr>
                <w:color w:val="000000" w:themeColor="text1"/>
              </w:rPr>
              <w:t xml:space="preserve"> для участников МРЦ</w:t>
            </w:r>
          </w:p>
          <w:p w:rsidR="007A351D" w:rsidRPr="00A315BE" w:rsidRDefault="003B4E8F" w:rsidP="007A351D">
            <w:pPr>
              <w:pStyle w:val="a4"/>
              <w:rPr>
                <w:color w:val="000000" w:themeColor="text1"/>
              </w:rPr>
            </w:pPr>
            <w:r w:rsidRPr="00A315BE">
              <w:rPr>
                <w:color w:val="000000" w:themeColor="text1"/>
              </w:rPr>
              <w:t xml:space="preserve">20.10. участие в </w:t>
            </w:r>
            <w:proofErr w:type="spellStart"/>
            <w:r w:rsidRPr="00A315BE">
              <w:rPr>
                <w:color w:val="000000" w:themeColor="text1"/>
              </w:rPr>
              <w:t>вебинаре</w:t>
            </w:r>
            <w:proofErr w:type="spellEnd"/>
            <w:r w:rsidRPr="00A315BE">
              <w:rPr>
                <w:color w:val="000000" w:themeColor="text1"/>
              </w:rPr>
              <w:t xml:space="preserve"> для участников </w:t>
            </w:r>
            <w:r w:rsidR="007A351D" w:rsidRPr="00A315BE">
              <w:rPr>
                <w:color w:val="000000" w:themeColor="text1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A315BE">
              <w:rPr>
                <w:color w:val="000000" w:themeColor="text1"/>
              </w:rPr>
              <w:t xml:space="preserve"> на базе </w:t>
            </w:r>
            <w:proofErr w:type="gramStart"/>
            <w:r w:rsidRPr="00A315BE">
              <w:rPr>
                <w:color w:val="000000" w:themeColor="text1"/>
              </w:rPr>
              <w:t>ГЦ</w:t>
            </w:r>
            <w:proofErr w:type="gramEnd"/>
          </w:p>
          <w:p w:rsidR="007A351D" w:rsidRPr="00A315BE" w:rsidRDefault="007A351D" w:rsidP="007A351D">
            <w:pPr>
              <w:pStyle w:val="a4"/>
              <w:jc w:val="both"/>
              <w:rPr>
                <w:color w:val="000000" w:themeColor="text1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Знакомство и установление контакта старшеклассников с учащимися начальной школы;</w:t>
            </w:r>
          </w:p>
          <w:p w:rsidR="007A351D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15B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е входного тестирования по ПДД для участников проекта</w:t>
            </w:r>
          </w:p>
          <w:p w:rsidR="0014302E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3B4E8F" w:rsidRPr="00A315BE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ичные диагностические замеры: «Чувства к школе», «Оценка уровня тревожности»,  «Социометрия» (1 замер)  </w:t>
            </w:r>
          </w:p>
          <w:p w:rsidR="003B4E8F" w:rsidRDefault="003B4E8F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20AA" w:rsidRPr="00A315BE" w:rsidRDefault="001020AA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астие программы «Только зеленый! Только безопасный!» во Всероссийском конкурсе «Доброволец России – 2020» </w:t>
            </w: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уровень знаний ПДД у участников проекта</w:t>
            </w: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15BE" w:rsidRPr="00A315BE" w:rsidRDefault="00A315B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анкетирования позволяют определить уровень знаний, изучить межличностные взаимоотношения и эмоциональное состояние. </w:t>
            </w:r>
          </w:p>
        </w:tc>
        <w:tc>
          <w:tcPr>
            <w:tcW w:w="2551" w:type="dxa"/>
          </w:tcPr>
          <w:p w:rsidR="007A351D" w:rsidRPr="00A315BE" w:rsidRDefault="007A351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14302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A315BE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место  народного голосования в номинации «Помощь детям»</w:t>
            </w:r>
          </w:p>
        </w:tc>
        <w:tc>
          <w:tcPr>
            <w:tcW w:w="2835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61B3" w:rsidRDefault="00DF61B3" w:rsidP="00EF2C0F">
      <w:pPr>
        <w:rPr>
          <w:rFonts w:ascii="Times New Roman" w:hAnsi="Times New Roman" w:cs="Times New Roman"/>
          <w:sz w:val="28"/>
          <w:szCs w:val="28"/>
        </w:rPr>
      </w:pPr>
    </w:p>
    <w:p w:rsidR="00EF2C0F" w:rsidRPr="009B1007" w:rsidRDefault="00EF2C0F" w:rsidP="00EF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а Ситник М.Н.</w:t>
      </w:r>
    </w:p>
    <w:sectPr w:rsidR="00EF2C0F" w:rsidRPr="009B1007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3B5"/>
    <w:rsid w:val="00064D16"/>
    <w:rsid w:val="000C3261"/>
    <w:rsid w:val="001020AA"/>
    <w:rsid w:val="00102E2E"/>
    <w:rsid w:val="00131D2E"/>
    <w:rsid w:val="0014302E"/>
    <w:rsid w:val="002633AB"/>
    <w:rsid w:val="002A0B54"/>
    <w:rsid w:val="002F6E2A"/>
    <w:rsid w:val="0033306C"/>
    <w:rsid w:val="00373189"/>
    <w:rsid w:val="003B4E8F"/>
    <w:rsid w:val="003F784C"/>
    <w:rsid w:val="00442BFA"/>
    <w:rsid w:val="004862CE"/>
    <w:rsid w:val="004F5C70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981E82"/>
    <w:rsid w:val="009A4BB2"/>
    <w:rsid w:val="009B1007"/>
    <w:rsid w:val="009F4B2E"/>
    <w:rsid w:val="00A0167B"/>
    <w:rsid w:val="00A315BE"/>
    <w:rsid w:val="00B0683B"/>
    <w:rsid w:val="00B51661"/>
    <w:rsid w:val="00B77202"/>
    <w:rsid w:val="00BB146B"/>
    <w:rsid w:val="00BE5FF8"/>
    <w:rsid w:val="00C043B5"/>
    <w:rsid w:val="00C0780F"/>
    <w:rsid w:val="00CD7C1A"/>
    <w:rsid w:val="00D9450B"/>
    <w:rsid w:val="00DF61B3"/>
    <w:rsid w:val="00EF2C0F"/>
    <w:rsid w:val="00F60158"/>
    <w:rsid w:val="00F66ACA"/>
    <w:rsid w:val="00FA168A"/>
    <w:rsid w:val="00FC5C72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User4</cp:lastModifiedBy>
  <cp:revision>7</cp:revision>
  <dcterms:created xsi:type="dcterms:W3CDTF">2020-11-05T11:45:00Z</dcterms:created>
  <dcterms:modified xsi:type="dcterms:W3CDTF">2020-11-17T11:16:00Z</dcterms:modified>
</cp:coreProperties>
</file>